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Default="00BE360F" w:rsidP="00E2341F">
      <w:pPr>
        <w:jc w:val="right"/>
        <w:rPr>
          <w:sz w:val="28"/>
          <w:szCs w:val="28"/>
        </w:rPr>
      </w:pPr>
    </w:p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F8644A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3</w:t>
      </w:r>
      <w:r w:rsidR="00BE360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BE360F">
        <w:rPr>
          <w:sz w:val="28"/>
          <w:szCs w:val="28"/>
        </w:rPr>
        <w:t>.201</w:t>
      </w:r>
      <w:r w:rsidR="00A92167">
        <w:rPr>
          <w:sz w:val="28"/>
          <w:szCs w:val="28"/>
        </w:rPr>
        <w:t>9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209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. </w:t>
      </w:r>
    </w:p>
    <w:p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1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216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231D">
        <w:rPr>
          <w:sz w:val="28"/>
          <w:szCs w:val="28"/>
        </w:rPr>
        <w:t>2</w:t>
      </w:r>
      <w:r w:rsidR="00A92167">
        <w:rPr>
          <w:sz w:val="28"/>
          <w:szCs w:val="28"/>
        </w:rPr>
        <w:t>2</w:t>
      </w:r>
      <w:r w:rsidR="0028231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92167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A92167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F8644A">
        <w:rPr>
          <w:sz w:val="28"/>
          <w:szCs w:val="28"/>
        </w:rPr>
        <w:t>209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 политика»</w:t>
      </w:r>
    </w:p>
    <w:p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:rsidR="00BE360F" w:rsidRDefault="00BE360F" w:rsidP="00CE1463">
      <w:pPr>
        <w:jc w:val="center"/>
        <w:rPr>
          <w:sz w:val="26"/>
          <w:szCs w:val="26"/>
        </w:rPr>
      </w:pPr>
    </w:p>
    <w:p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/>
      </w:tblPr>
      <w:tblGrid>
        <w:gridCol w:w="3828"/>
        <w:gridCol w:w="6498"/>
      </w:tblGrid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/>
      </w:tblPr>
      <w:tblGrid>
        <w:gridCol w:w="2592"/>
        <w:gridCol w:w="663"/>
        <w:gridCol w:w="7186"/>
      </w:tblGrid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3602,1</w:t>
            </w:r>
            <w:r>
              <w:rPr>
                <w:sz w:val="28"/>
                <w:szCs w:val="28"/>
              </w:rPr>
              <w:t xml:space="preserve">  тыс. рублей, из них: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0,1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 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2059"/>
        <w:gridCol w:w="839"/>
        <w:gridCol w:w="7038"/>
      </w:tblGrid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3602,1</w:t>
            </w:r>
            <w:r w:rsidR="00193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0,1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E6390">
              <w:rPr>
                <w:sz w:val="28"/>
                <w:szCs w:val="28"/>
              </w:rPr>
              <w:t>299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E6390">
              <w:rPr>
                <w:sz w:val="28"/>
                <w:szCs w:val="28"/>
              </w:rPr>
              <w:t>299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F34E4A" w:rsidP="003570FF">
      <w:pPr>
        <w:jc w:val="right"/>
      </w:pPr>
      <w:r>
        <w:t>Казанского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E22128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08653A" w:rsidP="003570FF">
            <w:r>
              <w:t>22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0" w:type="dxa"/>
          </w:tcPr>
          <w:p w:rsidR="00BE360F" w:rsidRPr="003570FF" w:rsidRDefault="0008653A" w:rsidP="0008653A">
            <w:r>
              <w:t>22</w:t>
            </w:r>
          </w:p>
        </w:tc>
        <w:tc>
          <w:tcPr>
            <w:tcW w:w="820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19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3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53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3570FF" w:rsidTr="00E22128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40409F" w:rsidP="003570FF">
            <w:r>
              <w:t>21</w:t>
            </w:r>
          </w:p>
        </w:tc>
        <w:tc>
          <w:tcPr>
            <w:tcW w:w="821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1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0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0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19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3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1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53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  <w:bookmarkStart w:id="1" w:name="_GoBack"/>
            <w:bookmarkEnd w:id="1"/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3E7F86" w:rsidRPr="003570FF" w:rsidTr="00E22128">
        <w:tc>
          <w:tcPr>
            <w:tcW w:w="763" w:type="dxa"/>
          </w:tcPr>
          <w:p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3E7F86" w:rsidRPr="003570FF" w:rsidRDefault="003E7F86" w:rsidP="003E7F86">
            <w:r>
              <w:t>статистический</w:t>
            </w:r>
          </w:p>
        </w:tc>
        <w:tc>
          <w:tcPr>
            <w:tcW w:w="963" w:type="dxa"/>
          </w:tcPr>
          <w:p w:rsidR="003E7F86" w:rsidRPr="003570FF" w:rsidRDefault="003E7F86" w:rsidP="003E7F86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28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19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3570FF" w:rsidRDefault="003E7F86" w:rsidP="003E7F86"/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28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19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ED78B2">
            <w:pPr>
              <w:jc w:val="center"/>
            </w:pP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467789" w:rsidRPr="003570FF" w:rsidRDefault="00467789" w:rsidP="00467789">
      <w:pPr>
        <w:jc w:val="right"/>
      </w:pPr>
      <w:r>
        <w:t>Приложение № 2</w:t>
      </w:r>
    </w:p>
    <w:p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:rsidR="00467789" w:rsidRPr="003570FF" w:rsidRDefault="00467789" w:rsidP="00467789">
      <w:pPr>
        <w:jc w:val="right"/>
      </w:pPr>
      <w:r>
        <w:t>Казанского сельского поселения</w:t>
      </w:r>
    </w:p>
    <w:p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:rsidR="00BE360F" w:rsidRPr="00E30D90" w:rsidRDefault="0098452E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D90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A92167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A92167" w:rsidRDefault="00F8644A"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709" w:type="dxa"/>
          </w:tcPr>
          <w:p w:rsidR="00A92167" w:rsidRPr="00E30D90" w:rsidRDefault="00F8644A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A92167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92167" w:rsidRDefault="00A92167" w:rsidP="005B602F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A92167" w:rsidRDefault="00F8644A"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709" w:type="dxa"/>
          </w:tcPr>
          <w:p w:rsidR="00A92167" w:rsidRPr="00E30D90" w:rsidRDefault="00F8644A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A92167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A92167" w:rsidRDefault="00F8644A"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709" w:type="dxa"/>
          </w:tcPr>
          <w:p w:rsidR="00A92167" w:rsidRPr="00E30D90" w:rsidRDefault="00F8644A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F12CC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:rsidR="004F12CC" w:rsidRDefault="004F12CC" w:rsidP="005B602F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4F12CC" w:rsidRPr="00E30D90" w:rsidRDefault="00F8644A" w:rsidP="004A53C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709" w:type="dxa"/>
          </w:tcPr>
          <w:p w:rsidR="004F12CC" w:rsidRPr="00E30D90" w:rsidRDefault="00F8644A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709" w:type="dxa"/>
          </w:tcPr>
          <w:p w:rsidR="004F12CC" w:rsidRPr="00E30D90" w:rsidRDefault="001367A2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4F12CC" w:rsidRPr="00E30D90" w:rsidRDefault="001367A2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187842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 w:val="restart"/>
          </w:tcPr>
          <w:p w:rsidR="00187842" w:rsidRPr="00E10DBC" w:rsidRDefault="00187842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 xml:space="preserve">Основное        </w:t>
            </w:r>
            <w:r w:rsidRPr="00E10DBC">
              <w:br/>
              <w:t xml:space="preserve">мероприятие 1.1 </w:t>
            </w:r>
          </w:p>
          <w:p w:rsidR="00187842" w:rsidRPr="00E10DBC" w:rsidRDefault="00187842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:rsidR="00187842" w:rsidRPr="00DA4C8C" w:rsidRDefault="00187842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t>Исполнитель основного мероприятия:</w:t>
            </w:r>
          </w:p>
          <w:p w:rsidR="00187842" w:rsidRPr="00DA4C8C" w:rsidRDefault="00187842" w:rsidP="00FB2008">
            <w:r w:rsidRPr="00DA4C8C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817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187842" w:rsidRPr="00E30D90" w:rsidRDefault="00187842" w:rsidP="00A921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2167">
              <w:rPr>
                <w:b/>
              </w:rPr>
              <w:t>65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</w:tcPr>
          <w:p w:rsidR="00187842" w:rsidRPr="00E30D90" w:rsidRDefault="00A9216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87842" w:rsidRDefault="00187842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187842" w:rsidRPr="00E30D90" w:rsidRDefault="00187842" w:rsidP="00A92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620" w:type="dxa"/>
          </w:tcPr>
          <w:p w:rsidR="00187842" w:rsidRDefault="001367A2" w:rsidP="00A92167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187842" w:rsidRPr="00E30D90" w:rsidRDefault="00187842" w:rsidP="00A92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187842" w:rsidRDefault="00187842" w:rsidP="00A92167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187842" w:rsidRPr="00E30D90" w:rsidRDefault="00187842" w:rsidP="00A92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187842" w:rsidRDefault="00187842" w:rsidP="00A92167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187842" w:rsidRPr="00E30D90" w:rsidRDefault="00187842" w:rsidP="00A92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187842" w:rsidRDefault="00187842" w:rsidP="00A92167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187842" w:rsidRPr="00E30D90" w:rsidRDefault="00187842" w:rsidP="00A92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187842" w:rsidRDefault="00187842" w:rsidP="00A92167">
            <w:r>
              <w:rPr>
                <w:sz w:val="18"/>
                <w:szCs w:val="18"/>
              </w:rPr>
              <w:t>150,0</w:t>
            </w:r>
          </w:p>
        </w:tc>
      </w:tr>
      <w:tr w:rsidR="005B6A46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/>
          </w:tcPr>
          <w:p w:rsidR="005B6A46" w:rsidRPr="00E10DBC" w:rsidRDefault="005B6A46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B6A46" w:rsidRDefault="005B6A46" w:rsidP="00FB2008"/>
        </w:tc>
        <w:tc>
          <w:tcPr>
            <w:tcW w:w="851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5B6A46" w:rsidRPr="00E30D90" w:rsidRDefault="008E507E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4,7</w:t>
            </w:r>
          </w:p>
        </w:tc>
        <w:tc>
          <w:tcPr>
            <w:tcW w:w="709" w:type="dxa"/>
          </w:tcPr>
          <w:p w:rsidR="005B6A46" w:rsidRPr="00E30D90" w:rsidRDefault="00495D1E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7</w:t>
            </w:r>
            <w:r w:rsidR="008E50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620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4A53CD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:rsidR="004A53CD" w:rsidRPr="00E10DBC" w:rsidRDefault="004A53CD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 w:rsidR="005B6A46">
              <w:t>2</w:t>
            </w:r>
            <w:r w:rsidRPr="00E10DBC">
              <w:t xml:space="preserve"> </w:t>
            </w:r>
          </w:p>
          <w:p w:rsidR="004A53CD" w:rsidRPr="00E10DBC" w:rsidRDefault="004A53CD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:rsidR="004A53CD" w:rsidRDefault="004A53CD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4A53CD" w:rsidRPr="00E10DBC" w:rsidRDefault="004A53CD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4A53CD" w:rsidRPr="00E30D90" w:rsidRDefault="00A92167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,3</w:t>
            </w:r>
          </w:p>
        </w:tc>
        <w:tc>
          <w:tcPr>
            <w:tcW w:w="709" w:type="dxa"/>
          </w:tcPr>
          <w:p w:rsidR="004A53CD" w:rsidRPr="00E30D90" w:rsidRDefault="00A9216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620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</w:tr>
      <w:tr w:rsidR="005B6A46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B6A46" w:rsidRPr="00E10DBC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:rsidR="005B6A46" w:rsidRPr="00E10DBC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:rsidR="005B6A46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B6A46" w:rsidRPr="00E10DBC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:rsidR="005B6A46" w:rsidRPr="00E30D90" w:rsidRDefault="00A92167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5,7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A9216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187842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5B6A46" w:rsidRPr="00E30D90" w:rsidRDefault="00187842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6C3C5E" w:rsidRPr="00E30D90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:rsidR="006C3C5E" w:rsidRPr="006C3C5E" w:rsidRDefault="00E45AAC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1,4</w:t>
            </w:r>
          </w:p>
        </w:tc>
        <w:tc>
          <w:tcPr>
            <w:tcW w:w="709" w:type="dxa"/>
          </w:tcPr>
          <w:p w:rsidR="006C3C5E" w:rsidRPr="006C3C5E" w:rsidRDefault="00E45AAC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:rsidR="006C3C5E" w:rsidRPr="006C3C5E" w:rsidRDefault="00187842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C3C5E" w:rsidRPr="006C3C5E">
              <w:rPr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6C3C5E" w:rsidRPr="006C3C5E" w:rsidRDefault="001367A2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C3C5E" w:rsidRPr="006C3C5E">
              <w:rPr>
                <w:sz w:val="18"/>
                <w:szCs w:val="18"/>
              </w:rPr>
              <w:t>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5B6A46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Приобретение поздравительных </w:t>
            </w:r>
            <w:r w:rsidRPr="00E10DBC">
              <w:lastRenderedPageBreak/>
              <w:t>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:rsidR="005B6A46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 xml:space="preserve">Казанского сельского </w:t>
            </w:r>
            <w:r>
              <w:lastRenderedPageBreak/>
              <w:t>поселения</w:t>
            </w:r>
          </w:p>
        </w:tc>
        <w:tc>
          <w:tcPr>
            <w:tcW w:w="851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lastRenderedPageBreak/>
              <w:t>951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5B6A46" w:rsidRPr="00E30D90" w:rsidRDefault="005C6267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45AAC">
              <w:rPr>
                <w:b/>
              </w:rPr>
              <w:t>2</w:t>
            </w:r>
            <w:r w:rsidR="005B6A46" w:rsidRPr="00E30D90">
              <w:rPr>
                <w:b/>
              </w:rPr>
              <w:t>,0</w:t>
            </w:r>
          </w:p>
        </w:tc>
        <w:tc>
          <w:tcPr>
            <w:tcW w:w="709" w:type="dxa"/>
          </w:tcPr>
          <w:p w:rsidR="005B6A46" w:rsidRPr="00E30D90" w:rsidRDefault="00E45AAC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C6267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B6A46" w:rsidRPr="00E30D90" w:rsidRDefault="005C6267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5B6A46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>Основное мероприятие 1.6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5B6A46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5B6A46" w:rsidRPr="00814348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</w:t>
            </w:r>
            <w:r w:rsidR="00CA578F" w:rsidRPr="00CA578F">
              <w:t>26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:rsidR="005B6A46" w:rsidRPr="00E30D90" w:rsidRDefault="005B6A46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2</w:t>
            </w:r>
            <w:r w:rsidR="005C6267">
              <w:rPr>
                <w:b/>
              </w:rPr>
              <w:t>6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:rsidR="005B6A46" w:rsidRPr="00E30D90" w:rsidRDefault="005C6267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6A46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620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763B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Муниципальная </w:t>
            </w:r>
            <w:r w:rsidRPr="00237770">
              <w:rPr>
                <w:color w:val="000000"/>
              </w:rPr>
              <w:lastRenderedPageBreak/>
              <w:t>программа</w:t>
            </w:r>
          </w:p>
        </w:tc>
        <w:tc>
          <w:tcPr>
            <w:tcW w:w="2400" w:type="dxa"/>
            <w:noWrap/>
          </w:tcPr>
          <w:p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3763BE" w:rsidRPr="00E30D90" w:rsidRDefault="008E507E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900" w:type="dxa"/>
          </w:tcPr>
          <w:p w:rsidR="003763BE" w:rsidRPr="00E30D90" w:rsidRDefault="008E507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763B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3763BE" w:rsidRPr="00237770" w:rsidRDefault="003763BE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3763BE" w:rsidRPr="00237770" w:rsidRDefault="003763BE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3763BE" w:rsidRPr="00E30D90" w:rsidRDefault="008E507E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900" w:type="dxa"/>
          </w:tcPr>
          <w:p w:rsidR="003763BE" w:rsidRPr="00E30D90" w:rsidRDefault="008E507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3763BE" w:rsidRPr="00237770" w:rsidTr="00A92167">
        <w:trPr>
          <w:trHeight w:val="315"/>
        </w:trPr>
        <w:tc>
          <w:tcPr>
            <w:tcW w:w="1600" w:type="dxa"/>
            <w:vMerge w:val="restart"/>
          </w:tcPr>
          <w:p w:rsidR="003763BE" w:rsidRPr="00237770" w:rsidRDefault="003763BE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3763BE" w:rsidRPr="00237770" w:rsidRDefault="003763BE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3763BE" w:rsidRPr="00237770" w:rsidRDefault="003763BE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3763BE" w:rsidRPr="00E30D90" w:rsidRDefault="008E507E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900" w:type="dxa"/>
          </w:tcPr>
          <w:p w:rsidR="003763BE" w:rsidRPr="00E30D90" w:rsidRDefault="008E507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763B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3763BE" w:rsidRPr="00237770" w:rsidRDefault="003763BE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3763BE" w:rsidRPr="00237770" w:rsidRDefault="003763BE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3763BE" w:rsidRPr="00E30D90" w:rsidRDefault="008E507E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900" w:type="dxa"/>
          </w:tcPr>
          <w:p w:rsidR="003763BE" w:rsidRPr="00E30D90" w:rsidRDefault="008E507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B490E"/>
    <w:rsid w:val="000C724A"/>
    <w:rsid w:val="000D1CAF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53792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60964"/>
    <w:rsid w:val="00262588"/>
    <w:rsid w:val="002655BD"/>
    <w:rsid w:val="0027097D"/>
    <w:rsid w:val="00281E92"/>
    <w:rsid w:val="0028231D"/>
    <w:rsid w:val="002928D9"/>
    <w:rsid w:val="002D0A82"/>
    <w:rsid w:val="002E770B"/>
    <w:rsid w:val="003135AB"/>
    <w:rsid w:val="00326A55"/>
    <w:rsid w:val="003331E0"/>
    <w:rsid w:val="00336F14"/>
    <w:rsid w:val="00356A9C"/>
    <w:rsid w:val="003570FF"/>
    <w:rsid w:val="00357639"/>
    <w:rsid w:val="003763BE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4C76"/>
    <w:rsid w:val="00467789"/>
    <w:rsid w:val="004859B7"/>
    <w:rsid w:val="00495D1E"/>
    <w:rsid w:val="004A53CD"/>
    <w:rsid w:val="004A5E07"/>
    <w:rsid w:val="004C4915"/>
    <w:rsid w:val="004D66E7"/>
    <w:rsid w:val="004E270E"/>
    <w:rsid w:val="004F12CC"/>
    <w:rsid w:val="004F2A70"/>
    <w:rsid w:val="004F4A5D"/>
    <w:rsid w:val="004F5608"/>
    <w:rsid w:val="00501FCB"/>
    <w:rsid w:val="00505FE7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700187"/>
    <w:rsid w:val="0070464A"/>
    <w:rsid w:val="00712C52"/>
    <w:rsid w:val="007309D9"/>
    <w:rsid w:val="0073496C"/>
    <w:rsid w:val="00746612"/>
    <w:rsid w:val="00747034"/>
    <w:rsid w:val="00757CB4"/>
    <w:rsid w:val="00765565"/>
    <w:rsid w:val="00772094"/>
    <w:rsid w:val="007727FF"/>
    <w:rsid w:val="007A69A7"/>
    <w:rsid w:val="007C1EDE"/>
    <w:rsid w:val="007C42A2"/>
    <w:rsid w:val="007D520A"/>
    <w:rsid w:val="007E28E7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5B71"/>
    <w:rsid w:val="0086739F"/>
    <w:rsid w:val="00877169"/>
    <w:rsid w:val="0089647D"/>
    <w:rsid w:val="00896A9B"/>
    <w:rsid w:val="008A2ED1"/>
    <w:rsid w:val="008C2826"/>
    <w:rsid w:val="008C7424"/>
    <w:rsid w:val="008E507E"/>
    <w:rsid w:val="008E6F8B"/>
    <w:rsid w:val="009012CA"/>
    <w:rsid w:val="00914CA1"/>
    <w:rsid w:val="00935232"/>
    <w:rsid w:val="0094015D"/>
    <w:rsid w:val="00942966"/>
    <w:rsid w:val="00944585"/>
    <w:rsid w:val="00946E12"/>
    <w:rsid w:val="009639BB"/>
    <w:rsid w:val="009756E5"/>
    <w:rsid w:val="0098452E"/>
    <w:rsid w:val="009A0C8C"/>
    <w:rsid w:val="009C25B3"/>
    <w:rsid w:val="009D0D8D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92167"/>
    <w:rsid w:val="00AC2C00"/>
    <w:rsid w:val="00AD6355"/>
    <w:rsid w:val="00AE6D53"/>
    <w:rsid w:val="00B01C33"/>
    <w:rsid w:val="00B125E7"/>
    <w:rsid w:val="00B21F5A"/>
    <w:rsid w:val="00B259AC"/>
    <w:rsid w:val="00B37DAE"/>
    <w:rsid w:val="00B40279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87E0B"/>
    <w:rsid w:val="00D904F7"/>
    <w:rsid w:val="00D96868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E4A"/>
    <w:rsid w:val="00F35F6C"/>
    <w:rsid w:val="00F56544"/>
    <w:rsid w:val="00F572CD"/>
    <w:rsid w:val="00F67325"/>
    <w:rsid w:val="00F83BBB"/>
    <w:rsid w:val="00F8644A"/>
    <w:rsid w:val="00F917C3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C182-0B1F-4D7B-8580-5C6F221A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5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cp:lastPrinted>2018-12-25T10:33:00Z</cp:lastPrinted>
  <dcterms:created xsi:type="dcterms:W3CDTF">2018-10-03T14:03:00Z</dcterms:created>
  <dcterms:modified xsi:type="dcterms:W3CDTF">2019-12-05T10:58:00Z</dcterms:modified>
</cp:coreProperties>
</file>